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3654E0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3654E0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6FD2553D" w14:textId="204A6C4F" w:rsidR="003654E0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4965" w:history="1">
            <w:r w:rsidR="003654E0" w:rsidRPr="008B61D6">
              <w:rPr>
                <w:rStyle w:val="Hipervnculo"/>
                <w:b/>
                <w:bCs/>
                <w:noProof/>
              </w:rPr>
              <w:t>Ejercicio 12</w:t>
            </w:r>
            <w:r w:rsidR="003654E0">
              <w:rPr>
                <w:noProof/>
                <w:webHidden/>
              </w:rPr>
              <w:tab/>
            </w:r>
            <w:r w:rsidR="003654E0">
              <w:rPr>
                <w:noProof/>
                <w:webHidden/>
              </w:rPr>
              <w:fldChar w:fldCharType="begin"/>
            </w:r>
            <w:r w:rsidR="003654E0">
              <w:rPr>
                <w:noProof/>
                <w:webHidden/>
              </w:rPr>
              <w:instrText xml:space="preserve"> PAGEREF _Toc32244965 \h </w:instrText>
            </w:r>
            <w:r w:rsidR="003654E0">
              <w:rPr>
                <w:noProof/>
                <w:webHidden/>
              </w:rPr>
            </w:r>
            <w:r w:rsidR="003654E0">
              <w:rPr>
                <w:noProof/>
                <w:webHidden/>
              </w:rPr>
              <w:fldChar w:fldCharType="separate"/>
            </w:r>
            <w:r w:rsidR="003654E0">
              <w:rPr>
                <w:noProof/>
                <w:webHidden/>
              </w:rPr>
              <w:t>2</w:t>
            </w:r>
            <w:r w:rsidR="003654E0">
              <w:rPr>
                <w:noProof/>
                <w:webHidden/>
              </w:rPr>
              <w:fldChar w:fldCharType="end"/>
            </w:r>
          </w:hyperlink>
        </w:p>
        <w:p w14:paraId="59E691ED" w14:textId="731CEB49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52C04BC" w14:textId="1ED6D57A" w:rsidR="005C5DC1" w:rsidRPr="0025007A" w:rsidRDefault="00A720EF" w:rsidP="0025007A">
      <w:pPr>
        <w:pStyle w:val="Ttulo1"/>
        <w:jc w:val="both"/>
        <w:rPr>
          <w:b/>
          <w:bCs/>
        </w:rPr>
      </w:pPr>
      <w:bookmarkStart w:id="0" w:name="_Toc32244965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B90F7A">
        <w:rPr>
          <w:b/>
          <w:bCs/>
        </w:rPr>
        <w:t>1</w:t>
      </w:r>
      <w:r w:rsidR="003654E0">
        <w:rPr>
          <w:b/>
          <w:bCs/>
        </w:rPr>
        <w:t>2</w:t>
      </w:r>
      <w:bookmarkEnd w:id="0"/>
    </w:p>
    <w:p w14:paraId="3860149C" w14:textId="40A9A9AC" w:rsidR="005367D8" w:rsidRDefault="003654E0" w:rsidP="004802E3">
      <w:r>
        <w:rPr>
          <w:noProof/>
        </w:rPr>
        <w:drawing>
          <wp:inline distT="0" distB="0" distL="0" distR="0" wp14:anchorId="0A251B7C" wp14:editId="366E4DC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0D0A" w14:textId="54254762" w:rsidR="003654E0" w:rsidRDefault="003654E0" w:rsidP="004802E3">
      <w:r>
        <w:rPr>
          <w:noProof/>
        </w:rPr>
        <w:drawing>
          <wp:inline distT="0" distB="0" distL="0" distR="0" wp14:anchorId="35305BC9" wp14:editId="5B79565C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12008FA" w14:textId="500F1C91" w:rsidR="0025007A" w:rsidRDefault="0025007A" w:rsidP="004802E3"/>
    <w:p w14:paraId="6A9E50B7" w14:textId="77777777" w:rsidR="0025007A" w:rsidRPr="004802E3" w:rsidRDefault="0025007A" w:rsidP="004802E3"/>
    <w:sectPr w:rsidR="0025007A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300DE"/>
    <w:rsid w:val="00197616"/>
    <w:rsid w:val="001A1902"/>
    <w:rsid w:val="001B049F"/>
    <w:rsid w:val="0025007A"/>
    <w:rsid w:val="002D06F6"/>
    <w:rsid w:val="002F5694"/>
    <w:rsid w:val="00301E55"/>
    <w:rsid w:val="0031376F"/>
    <w:rsid w:val="003654E0"/>
    <w:rsid w:val="003E5736"/>
    <w:rsid w:val="00420CDA"/>
    <w:rsid w:val="00467B7F"/>
    <w:rsid w:val="004802E3"/>
    <w:rsid w:val="004845D1"/>
    <w:rsid w:val="004D59CB"/>
    <w:rsid w:val="005367D8"/>
    <w:rsid w:val="005C5DC1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B90F7A"/>
    <w:rsid w:val="00C40165"/>
    <w:rsid w:val="00C754E3"/>
    <w:rsid w:val="00CC01D8"/>
    <w:rsid w:val="00CC24F7"/>
    <w:rsid w:val="00CD260D"/>
    <w:rsid w:val="00D12000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AFA0A-5A69-4B9B-AE3F-D1E6DB8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30</cp:revision>
  <dcterms:created xsi:type="dcterms:W3CDTF">2020-01-29T23:54:00Z</dcterms:created>
  <dcterms:modified xsi:type="dcterms:W3CDTF">2020-02-10T23:36:00Z</dcterms:modified>
</cp:coreProperties>
</file>